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F14604" w:rsidRDefault="00C15C35" w:rsidP="00C54006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F14604">
        <w:rPr>
          <w:b/>
          <w:sz w:val="24"/>
          <w:szCs w:val="24"/>
          <w:lang w:val="en-US"/>
        </w:rPr>
        <w:t>870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F1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D4198">
              <w:rPr>
                <w:sz w:val="24"/>
                <w:szCs w:val="24"/>
              </w:rPr>
              <w:t>0</w:t>
            </w:r>
            <w:r w:rsidR="00F14604" w:rsidRPr="00F14604">
              <w:rPr>
                <w:sz w:val="24"/>
                <w:szCs w:val="24"/>
              </w:rPr>
              <w:t>1</w:t>
            </w:r>
            <w:r w:rsidR="00C15C35">
              <w:rPr>
                <w:sz w:val="24"/>
                <w:szCs w:val="24"/>
              </w:rPr>
              <w:t>.0</w:t>
            </w:r>
            <w:r w:rsidR="00F14604" w:rsidRPr="00F146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6D4198" w:rsidRPr="004250B4">
        <w:rPr>
          <w:sz w:val="24"/>
          <w:szCs w:val="24"/>
        </w:rPr>
        <w:t xml:space="preserve">Муниципальное бюджетное образовательное </w:t>
      </w:r>
      <w:r w:rsidR="006D4198">
        <w:rPr>
          <w:sz w:val="24"/>
          <w:szCs w:val="24"/>
        </w:rPr>
        <w:t>учреждение «</w:t>
      </w:r>
      <w:r w:rsidR="006D4198" w:rsidRPr="004250B4">
        <w:rPr>
          <w:sz w:val="24"/>
          <w:szCs w:val="24"/>
        </w:rPr>
        <w:t>Средн</w:t>
      </w:r>
      <w:r w:rsidR="00F14604">
        <w:rPr>
          <w:sz w:val="24"/>
          <w:szCs w:val="24"/>
        </w:rPr>
        <w:t xml:space="preserve">яя общеобразовательная школа № </w:t>
      </w:r>
      <w:r w:rsidR="00F14604" w:rsidRPr="00F14604">
        <w:rPr>
          <w:sz w:val="24"/>
          <w:szCs w:val="24"/>
        </w:rPr>
        <w:t>6</w:t>
      </w:r>
      <w:r w:rsidR="006D4198" w:rsidRPr="004250B4">
        <w:rPr>
          <w:sz w:val="24"/>
          <w:szCs w:val="24"/>
        </w:rPr>
        <w:t>6</w:t>
      </w:r>
      <w:r w:rsidR="006D4198">
        <w:rPr>
          <w:sz w:val="24"/>
          <w:szCs w:val="24"/>
        </w:rPr>
        <w:t>»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>Процедура рассмотрения заявок на участие в электронном аукцион</w:t>
      </w:r>
      <w:r w:rsidR="00A95E10">
        <w:rPr>
          <w:sz w:val="24"/>
          <w:szCs w:val="24"/>
        </w:rPr>
        <w:t>е</w:t>
      </w:r>
      <w:r w:rsidR="009F3E71" w:rsidRPr="0047455B">
        <w:rPr>
          <w:sz w:val="24"/>
          <w:szCs w:val="24"/>
        </w:rPr>
        <w:t xml:space="preserve">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F14604" w:rsidRPr="00F14604">
        <w:rPr>
          <w:sz w:val="24"/>
          <w:szCs w:val="24"/>
        </w:rPr>
        <w:t>870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F14604" w:rsidRPr="00F14604">
        <w:rPr>
          <w:sz w:val="24"/>
          <w:szCs w:val="24"/>
        </w:rPr>
        <w:t>01</w:t>
      </w:r>
      <w:r w:rsidR="00C15C35" w:rsidRPr="0047455B">
        <w:rPr>
          <w:sz w:val="24"/>
          <w:szCs w:val="24"/>
        </w:rPr>
        <w:t>.0</w:t>
      </w:r>
      <w:r w:rsidR="00F14604" w:rsidRPr="00F14604">
        <w:rPr>
          <w:sz w:val="24"/>
          <w:szCs w:val="24"/>
        </w:rPr>
        <w:t>8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7C288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A0B1D">
        <w:rPr>
          <w:sz w:val="24"/>
          <w:szCs w:val="24"/>
        </w:rPr>
        <w:t xml:space="preserve">Поставка </w:t>
      </w:r>
      <w:r w:rsidR="006D4198">
        <w:rPr>
          <w:sz w:val="24"/>
          <w:szCs w:val="24"/>
        </w:rPr>
        <w:t>учебников</w:t>
      </w:r>
      <w:r>
        <w:rPr>
          <w:sz w:val="24"/>
          <w:szCs w:val="24"/>
        </w:rPr>
        <w:t>»</w:t>
      </w:r>
      <w:r w:rsidRPr="007C288D">
        <w:rPr>
          <w:sz w:val="24"/>
          <w:szCs w:val="24"/>
        </w:rPr>
        <w:t xml:space="preserve"> </w:t>
      </w:r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F14604">
        <w:rPr>
          <w:sz w:val="24"/>
          <w:szCs w:val="24"/>
        </w:rPr>
        <w:t>409999,</w:t>
      </w:r>
      <w:r w:rsidR="00F14604" w:rsidRPr="00F14604">
        <w:rPr>
          <w:sz w:val="24"/>
          <w:szCs w:val="24"/>
        </w:rPr>
        <w:t xml:space="preserve">52 </w:t>
      </w:r>
      <w:r w:rsidR="00BA0B1D" w:rsidRPr="00D31A49">
        <w:rPr>
          <w:sz w:val="24"/>
          <w:szCs w:val="24"/>
        </w:rPr>
        <w:t>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47455B" w:rsidRPr="006D4198" w:rsidRDefault="007C288D" w:rsidP="0047455B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 w:rsidR="00F14604">
        <w:rPr>
          <w:sz w:val="24"/>
          <w:szCs w:val="24"/>
        </w:rPr>
        <w:t>23</w:t>
      </w:r>
      <w:r w:rsidR="003C3CB6" w:rsidRPr="007C288D">
        <w:rPr>
          <w:sz w:val="24"/>
          <w:szCs w:val="24"/>
        </w:rPr>
        <w:t xml:space="preserve">» </w:t>
      </w:r>
      <w:r w:rsidR="00F14604">
        <w:rPr>
          <w:sz w:val="24"/>
          <w:szCs w:val="24"/>
        </w:rPr>
        <w:t>июл</w:t>
      </w:r>
      <w:r>
        <w:rPr>
          <w:sz w:val="24"/>
          <w:szCs w:val="24"/>
        </w:rPr>
        <w:t>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Pr="003C3CB6" w:rsidRDefault="009F245F" w:rsidP="003C3CB6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1F6983" w:rsidRPr="003C3CB6" w:rsidRDefault="001F6983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C3CB6" w:rsidRPr="009F245F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14604" w:rsidRPr="00FF3B5C" w:rsidTr="00A945D2">
        <w:trPr>
          <w:trHeight w:val="435"/>
        </w:trPr>
        <w:tc>
          <w:tcPr>
            <w:tcW w:w="2269" w:type="dxa"/>
          </w:tcPr>
          <w:p w:rsidR="00F14604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 Седых </w:t>
            </w:r>
          </w:p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F14604" w:rsidRPr="00B5239F" w:rsidRDefault="00F14604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F14604" w:rsidRPr="00FF3B5C" w:rsidTr="00A945D2">
        <w:trPr>
          <w:trHeight w:val="435"/>
        </w:trPr>
        <w:tc>
          <w:tcPr>
            <w:tcW w:w="2269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F14604" w:rsidRPr="00B5239F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>отдела</w:t>
            </w:r>
            <w:r w:rsidR="00F14604">
              <w:rPr>
                <w:sz w:val="24"/>
                <w:szCs w:val="24"/>
              </w:rPr>
              <w:t xml:space="preserve"> </w:t>
            </w:r>
            <w:r w:rsidR="00F14604">
              <w:rPr>
                <w:sz w:val="24"/>
                <w:szCs w:val="24"/>
              </w:rPr>
              <w:t>конкурсов и аукционов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662E70">
              <w:rPr>
                <w:sz w:val="24"/>
                <w:szCs w:val="24"/>
              </w:rPr>
              <w:t>.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14604">
        <w:rPr>
          <w:sz w:val="24"/>
          <w:szCs w:val="24"/>
        </w:rPr>
        <w:t>31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</w:t>
      </w:r>
      <w:r w:rsidR="006D4198">
        <w:rPr>
          <w:sz w:val="24"/>
          <w:szCs w:val="24"/>
        </w:rPr>
        <w:t>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14604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</w:t>
      </w:r>
      <w:r w:rsidR="00F14604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A95E1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6D4198">
        <w:rPr>
          <w:sz w:val="24"/>
          <w:szCs w:val="24"/>
        </w:rPr>
        <w:t>ами: 1, 2</w:t>
      </w:r>
      <w:r w:rsidR="00F14604">
        <w:rPr>
          <w:sz w:val="24"/>
          <w:szCs w:val="24"/>
        </w:rPr>
        <w:t>, 3, 4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Pr="006D419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F14604">
        <w:rPr>
          <w:sz w:val="24"/>
          <w:szCs w:val="24"/>
        </w:rPr>
        <w:t>87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1773DF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678"/>
      </w:tblGrid>
      <w:tr w:rsidR="009F3E71" w:rsidRPr="004C0160" w:rsidTr="00F14604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F14604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BA0B1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773DF" w:rsidRPr="004C0160" w:rsidRDefault="009F3E71" w:rsidP="00F1460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F14604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773DF" w:rsidRPr="004C0160" w:rsidRDefault="00BA0B1D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773DF" w:rsidRPr="004C0160" w:rsidRDefault="001773DF" w:rsidP="00F1460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F14604" w:rsidRPr="004C0160" w:rsidTr="00F14604">
        <w:trPr>
          <w:trHeight w:val="150"/>
        </w:trPr>
        <w:tc>
          <w:tcPr>
            <w:tcW w:w="567" w:type="dxa"/>
          </w:tcPr>
          <w:p w:rsidR="00F14604" w:rsidRDefault="00F14604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F14604" w:rsidRDefault="00F14604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14604" w:rsidRPr="00F14604" w:rsidRDefault="00F14604" w:rsidP="004B32E5">
            <w:pPr>
              <w:rPr>
                <w:sz w:val="22"/>
                <w:szCs w:val="22"/>
              </w:rPr>
            </w:pPr>
            <w:proofErr w:type="gramStart"/>
            <w:r w:rsidRPr="00F14604">
              <w:rPr>
                <w:sz w:val="22"/>
                <w:szCs w:val="22"/>
              </w:rPr>
              <w:t>Допущен</w:t>
            </w:r>
            <w:proofErr w:type="gramEnd"/>
            <w:r w:rsidRPr="00F14604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F14604" w:rsidRPr="00F14604" w:rsidRDefault="00F14604" w:rsidP="004B32E5">
            <w:pPr>
              <w:rPr>
                <w:sz w:val="22"/>
                <w:szCs w:val="22"/>
              </w:rPr>
            </w:pPr>
            <w:r w:rsidRPr="00F14604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F14604" w:rsidRPr="004C0160" w:rsidTr="00F14604">
        <w:trPr>
          <w:trHeight w:val="150"/>
        </w:trPr>
        <w:tc>
          <w:tcPr>
            <w:tcW w:w="567" w:type="dxa"/>
          </w:tcPr>
          <w:p w:rsidR="00F14604" w:rsidRDefault="00F14604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F14604" w:rsidRDefault="00F14604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14604" w:rsidRPr="00F14604" w:rsidRDefault="00F14604" w:rsidP="004B32E5">
            <w:pPr>
              <w:rPr>
                <w:sz w:val="22"/>
                <w:szCs w:val="22"/>
              </w:rPr>
            </w:pPr>
            <w:proofErr w:type="gramStart"/>
            <w:r w:rsidRPr="00F14604">
              <w:rPr>
                <w:sz w:val="22"/>
                <w:szCs w:val="22"/>
              </w:rPr>
              <w:t>Допущен</w:t>
            </w:r>
            <w:proofErr w:type="gramEnd"/>
            <w:r w:rsidRPr="00F14604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F14604" w:rsidRPr="00F14604" w:rsidRDefault="00F14604" w:rsidP="004B32E5">
            <w:pPr>
              <w:rPr>
                <w:sz w:val="22"/>
                <w:szCs w:val="22"/>
              </w:rPr>
            </w:pPr>
            <w:r w:rsidRPr="00F14604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14604" w:rsidRDefault="00F14604" w:rsidP="009F3E71">
      <w:pPr>
        <w:pStyle w:val="a5"/>
        <w:ind w:left="0" w:firstLine="0"/>
        <w:jc w:val="both"/>
        <w:outlineLvl w:val="0"/>
      </w:pPr>
    </w:p>
    <w:p w:rsidR="00A95E1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F14604" w:rsidRPr="00F14604" w:rsidRDefault="00F14604" w:rsidP="009F3E71">
      <w:pPr>
        <w:pStyle w:val="a5"/>
        <w:ind w:left="0" w:firstLine="0"/>
        <w:jc w:val="both"/>
        <w:outlineLvl w:val="0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A0B1D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6D4198">
              <w:rPr>
                <w:color w:val="000000"/>
                <w:sz w:val="22"/>
                <w:szCs w:val="22"/>
              </w:rPr>
              <w:t>Л. Седых</w:t>
            </w:r>
          </w:p>
          <w:p w:rsidR="00BA0B1D" w:rsidRPr="004C0160" w:rsidRDefault="00F14604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E4A8B" w:rsidRPr="004C0160" w:rsidRDefault="00BA0B1D" w:rsidP="00F1460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F14604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BA0B1D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9F3E71" w:rsidRPr="004C0160" w:rsidTr="00F14604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14604" w:rsidRPr="004C0160" w:rsidRDefault="00F14604" w:rsidP="00F14604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9F3E71" w:rsidRPr="004C0160" w:rsidRDefault="00F14604" w:rsidP="00F1460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F14604" w:rsidRPr="004C0160" w:rsidTr="00F14604">
        <w:tc>
          <w:tcPr>
            <w:tcW w:w="567" w:type="dxa"/>
            <w:shd w:val="clear" w:color="auto" w:fill="auto"/>
          </w:tcPr>
          <w:p w:rsidR="00F14604" w:rsidRPr="004C0160" w:rsidRDefault="00F1460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14604" w:rsidRPr="004C0160" w:rsidRDefault="00F14604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14604" w:rsidRPr="004C0160" w:rsidRDefault="00F14604" w:rsidP="00F14604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604" w:rsidRDefault="00F14604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F14604" w:rsidRPr="004C0160" w:rsidTr="004C0160">
        <w:tc>
          <w:tcPr>
            <w:tcW w:w="567" w:type="dxa"/>
            <w:shd w:val="clear" w:color="auto" w:fill="auto"/>
          </w:tcPr>
          <w:p w:rsidR="00F14604" w:rsidRPr="004C0160" w:rsidRDefault="00F1460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14604" w:rsidRPr="004C0160" w:rsidRDefault="00F14604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14604" w:rsidRPr="004C0160" w:rsidRDefault="00F14604" w:rsidP="00F14604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604" w:rsidRDefault="00F14604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A95E10" w:rsidRDefault="00A95E10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A95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6D4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D4198">
              <w:rPr>
                <w:sz w:val="24"/>
                <w:szCs w:val="24"/>
              </w:rPr>
              <w:t>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F14604">
              <w:rPr>
                <w:sz w:val="24"/>
                <w:szCs w:val="24"/>
              </w:rPr>
              <w:t>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F14604">
              <w:rPr>
                <w:sz w:val="24"/>
                <w:szCs w:val="24"/>
              </w:rPr>
              <w:t>Н.Е. Кузнец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  <w:bookmarkStart w:id="0" w:name="_GoBack"/>
      <w:bookmarkEnd w:id="0"/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F1E7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62E70"/>
    <w:rsid w:val="00681F4F"/>
    <w:rsid w:val="0069446E"/>
    <w:rsid w:val="006D4198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A95E10"/>
    <w:rsid w:val="00AB05CB"/>
    <w:rsid w:val="00B25362"/>
    <w:rsid w:val="00B44A34"/>
    <w:rsid w:val="00B63E4C"/>
    <w:rsid w:val="00BA0B1D"/>
    <w:rsid w:val="00BB24E6"/>
    <w:rsid w:val="00BD6057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DD4858"/>
    <w:rsid w:val="00E3316D"/>
    <w:rsid w:val="00E37DE4"/>
    <w:rsid w:val="00E46EB0"/>
    <w:rsid w:val="00E72D5E"/>
    <w:rsid w:val="00EE4A8B"/>
    <w:rsid w:val="00EF1700"/>
    <w:rsid w:val="00EF5C4E"/>
    <w:rsid w:val="00F14604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7EA7-00E4-4AD5-94C2-95A7461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6</cp:revision>
  <cp:lastPrinted>2014-07-07T06:20:00Z</cp:lastPrinted>
  <dcterms:created xsi:type="dcterms:W3CDTF">2014-06-16T10:34:00Z</dcterms:created>
  <dcterms:modified xsi:type="dcterms:W3CDTF">2014-07-31T06:43:00Z</dcterms:modified>
</cp:coreProperties>
</file>